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BC" w:rsidRPr="00BD29B8" w:rsidRDefault="00E635FF" w:rsidP="002E03BC">
      <w:pPr>
        <w:rPr>
          <w:rFonts w:ascii="Calibri" w:hAnsi="Calibri"/>
          <w:i/>
          <w:sz w:val="20"/>
          <w:szCs w:val="20"/>
          <w:u w:val="single"/>
        </w:rPr>
      </w:pPr>
      <w:r w:rsidRPr="00BD29B8">
        <w:rPr>
          <w:rFonts w:ascii="Calibri" w:hAnsi="Calibri"/>
          <w:i/>
          <w:sz w:val="20"/>
          <w:szCs w:val="20"/>
          <w:u w:val="single"/>
        </w:rPr>
        <w:t>Zał. nr 4</w:t>
      </w:r>
    </w:p>
    <w:p w:rsidR="002E03BC" w:rsidRDefault="002E03BC" w:rsidP="002E03BC">
      <w:pPr>
        <w:rPr>
          <w:rFonts w:ascii="Calibri" w:hAnsi="Calibri"/>
          <w:i/>
          <w:sz w:val="20"/>
          <w:szCs w:val="20"/>
        </w:rPr>
      </w:pPr>
      <w:r w:rsidRPr="001D0544">
        <w:rPr>
          <w:rFonts w:ascii="Calibri" w:hAnsi="Calibri"/>
          <w:i/>
          <w:sz w:val="20"/>
          <w:szCs w:val="20"/>
        </w:rPr>
        <w:t xml:space="preserve">do Zapytania ofertowego </w:t>
      </w:r>
      <w:r w:rsidR="00330E5E">
        <w:rPr>
          <w:rFonts w:ascii="Calibri" w:hAnsi="Calibri"/>
          <w:i/>
          <w:sz w:val="20"/>
          <w:szCs w:val="20"/>
        </w:rPr>
        <w:t>z dnia 27.04.2016r.</w:t>
      </w:r>
      <w:r w:rsidR="00A2542A">
        <w:rPr>
          <w:rFonts w:ascii="Calibri" w:hAnsi="Calibri"/>
          <w:i/>
          <w:sz w:val="20"/>
          <w:szCs w:val="20"/>
        </w:rPr>
        <w:t xml:space="preserve"> </w:t>
      </w:r>
    </w:p>
    <w:p w:rsidR="00A2542A" w:rsidRPr="008E59D2" w:rsidRDefault="00A2542A" w:rsidP="00A2542A">
      <w:pPr>
        <w:spacing w:after="0"/>
        <w:ind w:left="566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</w:t>
      </w:r>
      <w:r w:rsidRPr="008E59D2">
        <w:rPr>
          <w:rFonts w:ascii="Calibri" w:hAnsi="Calibri"/>
          <w:sz w:val="20"/>
          <w:szCs w:val="20"/>
        </w:rPr>
        <w:t>.……………………………..</w:t>
      </w:r>
    </w:p>
    <w:p w:rsidR="00A2542A" w:rsidRPr="008E59D2" w:rsidRDefault="00A2542A" w:rsidP="00A2542A">
      <w:pPr>
        <w:spacing w:after="0"/>
        <w:ind w:left="6372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8E59D2">
        <w:rPr>
          <w:rFonts w:ascii="Calibri" w:hAnsi="Calibri"/>
          <w:i/>
          <w:sz w:val="20"/>
          <w:szCs w:val="20"/>
        </w:rPr>
        <w:t>(miejscowość, data)</w:t>
      </w:r>
    </w:p>
    <w:p w:rsidR="00A2542A" w:rsidRPr="008E59D2" w:rsidRDefault="00A2542A" w:rsidP="00A2542A">
      <w:pPr>
        <w:spacing w:after="0"/>
        <w:rPr>
          <w:rFonts w:ascii="Calibri" w:hAnsi="Calibri"/>
          <w:sz w:val="20"/>
          <w:szCs w:val="20"/>
        </w:rPr>
      </w:pPr>
      <w:r w:rsidRPr="008E59D2">
        <w:rPr>
          <w:rFonts w:ascii="Calibri" w:hAnsi="Calibri"/>
          <w:sz w:val="20"/>
          <w:szCs w:val="20"/>
        </w:rPr>
        <w:t>……………………………………………..</w:t>
      </w:r>
    </w:p>
    <w:p w:rsidR="00A2542A" w:rsidRPr="008E59D2" w:rsidRDefault="00A2542A" w:rsidP="00A2542A">
      <w:pPr>
        <w:spacing w:after="0"/>
        <w:rPr>
          <w:rFonts w:ascii="Calibri" w:hAnsi="Calibri"/>
          <w:i/>
          <w:sz w:val="20"/>
          <w:szCs w:val="20"/>
        </w:rPr>
      </w:pPr>
      <w:r w:rsidRPr="008E59D2">
        <w:rPr>
          <w:rFonts w:ascii="Calibri" w:hAnsi="Calibri"/>
          <w:sz w:val="20"/>
          <w:szCs w:val="20"/>
        </w:rPr>
        <w:t xml:space="preserve">        </w:t>
      </w:r>
      <w:r w:rsidRPr="008E59D2">
        <w:rPr>
          <w:rFonts w:ascii="Calibri" w:hAnsi="Calibri"/>
          <w:i/>
          <w:sz w:val="20"/>
          <w:szCs w:val="20"/>
        </w:rPr>
        <w:t xml:space="preserve">(pieczęć </w:t>
      </w:r>
      <w:r w:rsidR="00D246D8">
        <w:rPr>
          <w:rFonts w:ascii="Calibri" w:hAnsi="Calibri"/>
          <w:i/>
          <w:sz w:val="20"/>
          <w:szCs w:val="20"/>
        </w:rPr>
        <w:t>Oferenta</w:t>
      </w:r>
      <w:r w:rsidRPr="008E59D2">
        <w:rPr>
          <w:rFonts w:ascii="Calibri" w:hAnsi="Calibri"/>
          <w:i/>
          <w:sz w:val="20"/>
          <w:szCs w:val="20"/>
        </w:rPr>
        <w:t>)</w:t>
      </w:r>
    </w:p>
    <w:p w:rsidR="00A2542A" w:rsidRPr="001D0544" w:rsidRDefault="00A2542A" w:rsidP="00A2542A">
      <w:pPr>
        <w:rPr>
          <w:rFonts w:ascii="Calibri" w:hAnsi="Calibri"/>
          <w:i/>
          <w:sz w:val="20"/>
          <w:szCs w:val="20"/>
        </w:rPr>
      </w:pPr>
    </w:p>
    <w:p w:rsidR="00445679" w:rsidRPr="001D0544" w:rsidRDefault="00445679" w:rsidP="00445679">
      <w:pPr>
        <w:rPr>
          <w:rFonts w:ascii="Calibri" w:hAnsi="Calibri"/>
          <w:sz w:val="20"/>
          <w:szCs w:val="20"/>
        </w:rPr>
      </w:pPr>
    </w:p>
    <w:p w:rsidR="00445679" w:rsidRPr="001D0544" w:rsidRDefault="002E03BC" w:rsidP="00445679">
      <w:pPr>
        <w:jc w:val="center"/>
        <w:rPr>
          <w:rFonts w:ascii="Calibri" w:hAnsi="Calibri"/>
          <w:b/>
          <w:sz w:val="20"/>
          <w:szCs w:val="20"/>
        </w:rPr>
      </w:pPr>
      <w:r w:rsidRPr="001D0544">
        <w:rPr>
          <w:rFonts w:ascii="Calibri" w:hAnsi="Calibri"/>
          <w:b/>
          <w:sz w:val="20"/>
          <w:szCs w:val="20"/>
        </w:rPr>
        <w:t xml:space="preserve">I. </w:t>
      </w:r>
      <w:r w:rsidR="00445679" w:rsidRPr="001D0544">
        <w:rPr>
          <w:rFonts w:ascii="Calibri" w:hAnsi="Calibri"/>
          <w:b/>
          <w:sz w:val="20"/>
          <w:szCs w:val="20"/>
        </w:rPr>
        <w:t xml:space="preserve">Lista </w:t>
      </w:r>
      <w:r w:rsidR="003A138E">
        <w:rPr>
          <w:rFonts w:ascii="Calibri" w:hAnsi="Calibri"/>
          <w:b/>
          <w:sz w:val="20"/>
          <w:szCs w:val="20"/>
        </w:rPr>
        <w:t xml:space="preserve">uzyskanych referencji od </w:t>
      </w:r>
      <w:r w:rsidR="00445679" w:rsidRPr="001D0544">
        <w:rPr>
          <w:rFonts w:ascii="Calibri" w:hAnsi="Calibri"/>
          <w:b/>
          <w:sz w:val="20"/>
          <w:szCs w:val="20"/>
        </w:rPr>
        <w:t xml:space="preserve">podmiotów na rzecz których </w:t>
      </w:r>
      <w:r w:rsidR="00760A66">
        <w:rPr>
          <w:rFonts w:ascii="Calibri" w:hAnsi="Calibri"/>
          <w:b/>
          <w:sz w:val="20"/>
          <w:szCs w:val="20"/>
        </w:rPr>
        <w:t>Oferent</w:t>
      </w:r>
      <w:r w:rsidR="00445679" w:rsidRPr="001D0544">
        <w:rPr>
          <w:rFonts w:ascii="Calibri" w:hAnsi="Calibri"/>
          <w:b/>
          <w:sz w:val="20"/>
          <w:szCs w:val="20"/>
        </w:rPr>
        <w:t xml:space="preserve"> świadczył usługi z zakresu internacjonalizacji działalności biznesowej</w:t>
      </w:r>
    </w:p>
    <w:p w:rsidR="00445679" w:rsidRPr="001D0544" w:rsidRDefault="00445679" w:rsidP="00445679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5"/>
        <w:gridCol w:w="4025"/>
        <w:gridCol w:w="2373"/>
        <w:gridCol w:w="2369"/>
        <w:gridCol w:w="2369"/>
        <w:gridCol w:w="2369"/>
      </w:tblGrid>
      <w:tr w:rsidR="00445679" w:rsidRPr="001D0544" w:rsidTr="00445679">
        <w:tc>
          <w:tcPr>
            <w:tcW w:w="251" w:type="pct"/>
          </w:tcPr>
          <w:p w:rsidR="002E03BC" w:rsidRPr="001172E7" w:rsidRDefault="002E03BC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1.</w:t>
            </w:r>
          </w:p>
          <w:p w:rsidR="00445679" w:rsidRPr="001172E7" w:rsidRDefault="00445679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415" w:type="pct"/>
          </w:tcPr>
          <w:p w:rsidR="002E03BC" w:rsidRPr="001172E7" w:rsidRDefault="002E03BC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2.</w:t>
            </w:r>
          </w:p>
          <w:p w:rsidR="00445679" w:rsidRPr="001172E7" w:rsidRDefault="00445679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Nazwa, adres, Nr NIP podmiotu udzielającego referencji</w:t>
            </w:r>
          </w:p>
        </w:tc>
        <w:tc>
          <w:tcPr>
            <w:tcW w:w="834" w:type="pct"/>
          </w:tcPr>
          <w:p w:rsidR="002E03BC" w:rsidRPr="001172E7" w:rsidRDefault="002E03BC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3.</w:t>
            </w:r>
          </w:p>
          <w:p w:rsidR="00445679" w:rsidRPr="001172E7" w:rsidRDefault="00445679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Okres realizacji projektu (od – do)</w:t>
            </w:r>
          </w:p>
        </w:tc>
        <w:tc>
          <w:tcPr>
            <w:tcW w:w="833" w:type="pct"/>
          </w:tcPr>
          <w:p w:rsidR="002E03BC" w:rsidRPr="001172E7" w:rsidRDefault="002E03BC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4.</w:t>
            </w:r>
          </w:p>
          <w:p w:rsidR="00445679" w:rsidRPr="001172E7" w:rsidRDefault="00445679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Zakres usługi</w:t>
            </w:r>
            <w:r w:rsidRPr="001172E7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"/>
            </w:r>
            <w:r w:rsidR="002C6DAA">
              <w:rPr>
                <w:rFonts w:ascii="Calibri" w:hAnsi="Calibri"/>
                <w:b/>
                <w:sz w:val="20"/>
                <w:szCs w:val="20"/>
              </w:rPr>
              <w:t>/osiągnięte rezultaty</w:t>
            </w:r>
          </w:p>
        </w:tc>
        <w:tc>
          <w:tcPr>
            <w:tcW w:w="833" w:type="pct"/>
          </w:tcPr>
          <w:p w:rsidR="002E03BC" w:rsidRPr="001172E7" w:rsidRDefault="002E03BC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5.</w:t>
            </w:r>
          </w:p>
          <w:p w:rsidR="00445679" w:rsidRPr="001172E7" w:rsidRDefault="00445679" w:rsidP="000A32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 xml:space="preserve">Branża w jakiej działa klient </w:t>
            </w:r>
            <w:r w:rsidR="000A3294">
              <w:rPr>
                <w:rFonts w:ascii="Calibri" w:hAnsi="Calibri"/>
                <w:b/>
                <w:sz w:val="20"/>
                <w:szCs w:val="20"/>
              </w:rPr>
              <w:t>Oferenta</w:t>
            </w:r>
            <w:bookmarkStart w:id="0" w:name="_GoBack"/>
            <w:bookmarkEnd w:id="0"/>
            <w:r w:rsidRPr="001172E7">
              <w:rPr>
                <w:rFonts w:ascii="Calibri" w:hAnsi="Calibri"/>
                <w:b/>
                <w:sz w:val="20"/>
                <w:szCs w:val="20"/>
              </w:rPr>
              <w:t xml:space="preserve"> wskazany w kolumnie 2</w:t>
            </w:r>
          </w:p>
        </w:tc>
        <w:tc>
          <w:tcPr>
            <w:tcW w:w="833" w:type="pct"/>
          </w:tcPr>
          <w:p w:rsidR="002E03BC" w:rsidRPr="001172E7" w:rsidRDefault="002E03BC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6.</w:t>
            </w:r>
          </w:p>
          <w:p w:rsidR="00445679" w:rsidRPr="001172E7" w:rsidRDefault="00445679" w:rsidP="002E03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2E7">
              <w:rPr>
                <w:rFonts w:ascii="Calibri" w:hAnsi="Calibri"/>
                <w:b/>
                <w:sz w:val="20"/>
                <w:szCs w:val="20"/>
              </w:rPr>
              <w:t>Rynki jakie obejmowała wykonana usługa</w:t>
            </w:r>
          </w:p>
        </w:tc>
      </w:tr>
      <w:tr w:rsidR="00445679" w:rsidRPr="001D0544" w:rsidTr="00445679">
        <w:tc>
          <w:tcPr>
            <w:tcW w:w="251" w:type="pct"/>
          </w:tcPr>
          <w:p w:rsidR="0044567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45679" w:rsidRPr="001D0544" w:rsidTr="00445679">
        <w:tc>
          <w:tcPr>
            <w:tcW w:w="251" w:type="pct"/>
          </w:tcPr>
          <w:p w:rsidR="002E03BC" w:rsidRDefault="003A138E" w:rsidP="003A13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  <w:p w:rsidR="003A138E" w:rsidRPr="001D0544" w:rsidRDefault="003A138E" w:rsidP="003A138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45679" w:rsidRPr="001D0544" w:rsidTr="00445679">
        <w:tc>
          <w:tcPr>
            <w:tcW w:w="251" w:type="pct"/>
          </w:tcPr>
          <w:p w:rsidR="00445679" w:rsidRPr="001D0544" w:rsidRDefault="003A138E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45679" w:rsidRPr="001D0544" w:rsidTr="00445679">
        <w:tc>
          <w:tcPr>
            <w:tcW w:w="251" w:type="pct"/>
          </w:tcPr>
          <w:p w:rsidR="00445679" w:rsidRPr="001D0544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45679" w:rsidRPr="001D0544" w:rsidTr="00445679">
        <w:tc>
          <w:tcPr>
            <w:tcW w:w="251" w:type="pct"/>
          </w:tcPr>
          <w:p w:rsidR="00445679" w:rsidRPr="001D0544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45679" w:rsidRPr="001D0544" w:rsidTr="00445679">
        <w:tc>
          <w:tcPr>
            <w:tcW w:w="251" w:type="pct"/>
          </w:tcPr>
          <w:p w:rsidR="00445679" w:rsidRPr="001D0544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45679" w:rsidRPr="001D0544" w:rsidTr="00445679">
        <w:tc>
          <w:tcPr>
            <w:tcW w:w="251" w:type="pct"/>
          </w:tcPr>
          <w:p w:rsidR="00445679" w:rsidRPr="001D0544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445679" w:rsidRPr="001D0544" w:rsidRDefault="0044567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3BC" w:rsidRPr="001D0544" w:rsidTr="00445679">
        <w:tc>
          <w:tcPr>
            <w:tcW w:w="251" w:type="pct"/>
          </w:tcPr>
          <w:p w:rsidR="002E03BC" w:rsidRPr="001D0544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3BC" w:rsidRPr="001D0544" w:rsidTr="00445679">
        <w:tc>
          <w:tcPr>
            <w:tcW w:w="251" w:type="pct"/>
          </w:tcPr>
          <w:p w:rsidR="002E03BC" w:rsidRPr="001D0544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2E03BC" w:rsidRPr="001D0544" w:rsidRDefault="002E03BC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</w:p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  <w:p w:rsidR="005064E9" w:rsidRPr="001D0544" w:rsidRDefault="005064E9" w:rsidP="005064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BD29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  <w:p w:rsidR="005064E9" w:rsidRPr="001D0544" w:rsidRDefault="005064E9" w:rsidP="00BD29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</w:t>
            </w:r>
          </w:p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</w:t>
            </w:r>
          </w:p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</w:t>
            </w:r>
          </w:p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BD29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</w:t>
            </w:r>
          </w:p>
          <w:p w:rsidR="00BD29B8" w:rsidRDefault="00BD29B8" w:rsidP="00BD29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</w:t>
            </w:r>
          </w:p>
          <w:p w:rsidR="005064E9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64E9" w:rsidRPr="001D0544" w:rsidTr="00445679">
        <w:tc>
          <w:tcPr>
            <w:tcW w:w="251" w:type="pct"/>
          </w:tcPr>
          <w:p w:rsidR="005064E9" w:rsidRDefault="00BD29B8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</w:t>
            </w:r>
          </w:p>
          <w:p w:rsidR="005064E9" w:rsidRDefault="005064E9" w:rsidP="005064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5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4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</w:tcPr>
          <w:p w:rsidR="005064E9" w:rsidRPr="001D0544" w:rsidRDefault="005064E9" w:rsidP="004456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064E9" w:rsidRDefault="005064E9" w:rsidP="00A2542A">
      <w:pPr>
        <w:jc w:val="center"/>
        <w:rPr>
          <w:rFonts w:ascii="Calibri" w:hAnsi="Calibri"/>
          <w:b/>
          <w:sz w:val="20"/>
          <w:szCs w:val="20"/>
        </w:rPr>
      </w:pPr>
    </w:p>
    <w:p w:rsidR="005064E9" w:rsidRDefault="005064E9" w:rsidP="00A2542A">
      <w:pPr>
        <w:jc w:val="center"/>
        <w:rPr>
          <w:rFonts w:ascii="Calibri" w:hAnsi="Calibri"/>
          <w:b/>
          <w:sz w:val="20"/>
          <w:szCs w:val="20"/>
        </w:rPr>
      </w:pPr>
    </w:p>
    <w:sectPr w:rsidR="005064E9" w:rsidSect="00445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F2" w:rsidRDefault="009120F2" w:rsidP="008468BA">
      <w:pPr>
        <w:spacing w:after="0"/>
      </w:pPr>
      <w:r>
        <w:separator/>
      </w:r>
    </w:p>
  </w:endnote>
  <w:endnote w:type="continuationSeparator" w:id="0">
    <w:p w:rsidR="009120F2" w:rsidRDefault="009120F2" w:rsidP="00846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4D" w:rsidRDefault="00F522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5532"/>
      <w:docPartObj>
        <w:docPartGallery w:val="Page Numbers (Bottom of Page)"/>
        <w:docPartUnique/>
      </w:docPartObj>
    </w:sdtPr>
    <w:sdtEndPr/>
    <w:sdtContent>
      <w:p w:rsidR="00F5224D" w:rsidRDefault="00F522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94">
          <w:rPr>
            <w:noProof/>
          </w:rPr>
          <w:t>1</w:t>
        </w:r>
        <w:r>
          <w:fldChar w:fldCharType="end"/>
        </w:r>
      </w:p>
    </w:sdtContent>
  </w:sdt>
  <w:p w:rsidR="00A70741" w:rsidRDefault="00A707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4D" w:rsidRDefault="00F5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F2" w:rsidRDefault="009120F2" w:rsidP="008468BA">
      <w:pPr>
        <w:spacing w:after="0"/>
      </w:pPr>
      <w:r>
        <w:separator/>
      </w:r>
    </w:p>
  </w:footnote>
  <w:footnote w:type="continuationSeparator" w:id="0">
    <w:p w:rsidR="009120F2" w:rsidRDefault="009120F2" w:rsidP="008468BA">
      <w:pPr>
        <w:spacing w:after="0"/>
      </w:pPr>
      <w:r>
        <w:continuationSeparator/>
      </w:r>
    </w:p>
  </w:footnote>
  <w:footnote w:id="1">
    <w:p w:rsidR="00445679" w:rsidRPr="002E03BC" w:rsidRDefault="00445679">
      <w:pPr>
        <w:pStyle w:val="Tekstprzypisudolnego"/>
        <w:rPr>
          <w:rFonts w:ascii="Calibri" w:hAnsi="Calibri"/>
        </w:rPr>
      </w:pPr>
      <w:r w:rsidRPr="002E03BC">
        <w:rPr>
          <w:rStyle w:val="Odwoanieprzypisudolnego"/>
          <w:rFonts w:ascii="Calibri" w:hAnsi="Calibri"/>
        </w:rPr>
        <w:footnoteRef/>
      </w:r>
      <w:r w:rsidRPr="002E03BC">
        <w:rPr>
          <w:rFonts w:ascii="Calibri" w:hAnsi="Calibri"/>
        </w:rPr>
        <w:t xml:space="preserve"> </w:t>
      </w:r>
      <w:r w:rsidR="00760A66">
        <w:rPr>
          <w:rFonts w:ascii="Calibri" w:hAnsi="Calibri"/>
        </w:rPr>
        <w:t xml:space="preserve">Oferent </w:t>
      </w:r>
      <w:r w:rsidRPr="002E03BC">
        <w:rPr>
          <w:rFonts w:ascii="Calibri" w:hAnsi="Calibri"/>
        </w:rPr>
        <w:t xml:space="preserve"> do każdego projektu zobowiązany jest dołączyć dokument potwierdzający prawidłowe przeprowadzenie usługi oraz dane wskazane w tabeli (referencj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4D" w:rsidRDefault="00F522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4D" w:rsidRDefault="00F522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4D" w:rsidRDefault="00F522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851"/>
    <w:multiLevelType w:val="hybridMultilevel"/>
    <w:tmpl w:val="C598F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E06"/>
    <w:multiLevelType w:val="hybridMultilevel"/>
    <w:tmpl w:val="E7B0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B89"/>
    <w:multiLevelType w:val="hybridMultilevel"/>
    <w:tmpl w:val="2BBC3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389A"/>
    <w:multiLevelType w:val="hybridMultilevel"/>
    <w:tmpl w:val="6D2C9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E290F"/>
    <w:multiLevelType w:val="hybridMultilevel"/>
    <w:tmpl w:val="C0227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A6A6B"/>
    <w:multiLevelType w:val="hybridMultilevel"/>
    <w:tmpl w:val="2AB0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45BC5"/>
    <w:multiLevelType w:val="hybridMultilevel"/>
    <w:tmpl w:val="A3B4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34D1C"/>
    <w:multiLevelType w:val="hybridMultilevel"/>
    <w:tmpl w:val="89DE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49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44650E2C"/>
    <w:multiLevelType w:val="hybridMultilevel"/>
    <w:tmpl w:val="A6D2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13B24"/>
    <w:multiLevelType w:val="hybridMultilevel"/>
    <w:tmpl w:val="D6BA5C26"/>
    <w:lvl w:ilvl="0" w:tplc="FDB82D36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01259"/>
    <w:multiLevelType w:val="hybridMultilevel"/>
    <w:tmpl w:val="0A2A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A1DF9"/>
    <w:multiLevelType w:val="hybridMultilevel"/>
    <w:tmpl w:val="46DCF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17B9A"/>
    <w:multiLevelType w:val="hybridMultilevel"/>
    <w:tmpl w:val="0C9E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11"/>
    <w:rsid w:val="000A3294"/>
    <w:rsid w:val="001172E7"/>
    <w:rsid w:val="00193E4E"/>
    <w:rsid w:val="001C2656"/>
    <w:rsid w:val="001D0544"/>
    <w:rsid w:val="00225DDE"/>
    <w:rsid w:val="00272F37"/>
    <w:rsid w:val="002C6DAA"/>
    <w:rsid w:val="002E03BC"/>
    <w:rsid w:val="00330E5E"/>
    <w:rsid w:val="00350AE6"/>
    <w:rsid w:val="003A138E"/>
    <w:rsid w:val="00417295"/>
    <w:rsid w:val="00445679"/>
    <w:rsid w:val="005064E9"/>
    <w:rsid w:val="006A58AD"/>
    <w:rsid w:val="00760A66"/>
    <w:rsid w:val="00793819"/>
    <w:rsid w:val="008468BA"/>
    <w:rsid w:val="008B6411"/>
    <w:rsid w:val="008E723E"/>
    <w:rsid w:val="00902521"/>
    <w:rsid w:val="009120F2"/>
    <w:rsid w:val="009850C2"/>
    <w:rsid w:val="00A2542A"/>
    <w:rsid w:val="00A70741"/>
    <w:rsid w:val="00B21F3D"/>
    <w:rsid w:val="00BD29B8"/>
    <w:rsid w:val="00C04C41"/>
    <w:rsid w:val="00CF4A22"/>
    <w:rsid w:val="00D246D8"/>
    <w:rsid w:val="00E635FF"/>
    <w:rsid w:val="00F5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81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81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81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81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81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81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81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81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81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381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8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8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8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819"/>
    <w:pPr>
      <w:ind w:left="720"/>
      <w:contextualSpacing/>
    </w:pPr>
  </w:style>
  <w:style w:type="table" w:styleId="Tabela-Siatka">
    <w:name w:val="Table Grid"/>
    <w:basedOn w:val="Standardowy"/>
    <w:uiPriority w:val="39"/>
    <w:rsid w:val="00CF4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8B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8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67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70741"/>
  </w:style>
  <w:style w:type="paragraph" w:styleId="Stopka">
    <w:name w:val="footer"/>
    <w:basedOn w:val="Normalny"/>
    <w:link w:val="StopkaZnak"/>
    <w:uiPriority w:val="99"/>
    <w:unhideWhenUsed/>
    <w:rsid w:val="00A70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70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81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81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81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81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81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81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81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81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81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381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8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8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8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819"/>
    <w:pPr>
      <w:ind w:left="720"/>
      <w:contextualSpacing/>
    </w:pPr>
  </w:style>
  <w:style w:type="table" w:styleId="Tabela-Siatka">
    <w:name w:val="Table Grid"/>
    <w:basedOn w:val="Standardowy"/>
    <w:uiPriority w:val="39"/>
    <w:rsid w:val="00CF4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8B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8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67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70741"/>
  </w:style>
  <w:style w:type="paragraph" w:styleId="Stopka">
    <w:name w:val="footer"/>
    <w:basedOn w:val="Normalny"/>
    <w:link w:val="StopkaZnak"/>
    <w:uiPriority w:val="99"/>
    <w:unhideWhenUsed/>
    <w:rsid w:val="00A70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7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A35B-A661-40FD-A1D3-30EACA8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as</dc:creator>
  <cp:lastModifiedBy>user</cp:lastModifiedBy>
  <cp:revision>7</cp:revision>
  <cp:lastPrinted>2016-04-22T11:42:00Z</cp:lastPrinted>
  <dcterms:created xsi:type="dcterms:W3CDTF">2016-04-26T07:12:00Z</dcterms:created>
  <dcterms:modified xsi:type="dcterms:W3CDTF">2016-04-28T09:47:00Z</dcterms:modified>
</cp:coreProperties>
</file>